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C0A" w14:textId="77777777" w:rsidR="00154092" w:rsidRPr="00897BE5" w:rsidRDefault="0093770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Zápisnica z riadneho </w:t>
      </w:r>
      <w:r w:rsidR="00154092" w:rsidRPr="00897BE5">
        <w:rPr>
          <w:rFonts w:ascii="Times New Roman" w:hAnsi="Times New Roman" w:cs="Times New Roman"/>
          <w:b/>
          <w:sz w:val="24"/>
          <w:szCs w:val="24"/>
        </w:rPr>
        <w:t>zasadnutia</w:t>
      </w:r>
    </w:p>
    <w:p w14:paraId="6F2AA3E5" w14:textId="1A81747F" w:rsidR="00154092" w:rsidRPr="00897BE5" w:rsidRDefault="00154092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Obecného zastupiteľstva v Hrachovišti dňa</w:t>
      </w:r>
      <w:r w:rsidR="00F70B87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330">
        <w:rPr>
          <w:rFonts w:ascii="Times New Roman" w:hAnsi="Times New Roman" w:cs="Times New Roman"/>
          <w:b/>
          <w:sz w:val="24"/>
          <w:szCs w:val="24"/>
        </w:rPr>
        <w:t>24.9.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2025</w:t>
      </w:r>
    </w:p>
    <w:p w14:paraId="51DE8758" w14:textId="77777777" w:rsidR="00C86E44" w:rsidRPr="00897BE5" w:rsidRDefault="00C86E44" w:rsidP="00D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A2E30" w14:textId="77777777" w:rsidR="00095C27" w:rsidRDefault="00095C2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1E3F" w14:textId="7CA17B75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Prítomní: podľa prezenčnej listiny</w:t>
      </w:r>
    </w:p>
    <w:p w14:paraId="1CC44A94" w14:textId="081486EB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 overovateľov boli určení: </w:t>
      </w:r>
      <w:r w:rsidR="00BB74C5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373330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373330">
        <w:rPr>
          <w:rFonts w:ascii="Times New Roman" w:hAnsi="Times New Roman" w:cs="Times New Roman"/>
          <w:sz w:val="24"/>
          <w:szCs w:val="24"/>
        </w:rPr>
        <w:t>Václavek</w:t>
      </w:r>
      <w:proofErr w:type="spellEnd"/>
    </w:p>
    <w:p w14:paraId="316DD4A0" w14:textId="090DAF2E" w:rsidR="00F70B87" w:rsidRPr="00897BE5" w:rsidRDefault="00F70B87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 xml:space="preserve">            p</w:t>
      </w:r>
      <w:r w:rsidR="00651233" w:rsidRPr="00897BE5">
        <w:rPr>
          <w:rFonts w:ascii="Times New Roman" w:hAnsi="Times New Roman" w:cs="Times New Roman"/>
          <w:sz w:val="24"/>
          <w:szCs w:val="24"/>
        </w:rPr>
        <w:t xml:space="preserve">. </w:t>
      </w:r>
      <w:r w:rsidR="00373330">
        <w:rPr>
          <w:rFonts w:ascii="Times New Roman" w:hAnsi="Times New Roman" w:cs="Times New Roman"/>
          <w:sz w:val="24"/>
          <w:szCs w:val="24"/>
        </w:rPr>
        <w:t>Zdenko Arbet</w:t>
      </w:r>
    </w:p>
    <w:p w14:paraId="5D82D531" w14:textId="77777777" w:rsidR="00006F2E" w:rsidRPr="00897BE5" w:rsidRDefault="00006F2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9952F" w14:textId="77777777" w:rsidR="005437BE" w:rsidRPr="00897BE5" w:rsidRDefault="005437BE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FF0275" w:rsidRPr="00897BE5">
        <w:rPr>
          <w:rFonts w:ascii="Times New Roman" w:hAnsi="Times New Roman" w:cs="Times New Roman"/>
          <w:sz w:val="24"/>
          <w:szCs w:val="24"/>
        </w:rPr>
        <w:t>Mária Korcová</w:t>
      </w:r>
    </w:p>
    <w:p w14:paraId="5F1D2AD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D01D3EB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97BE5">
        <w:rPr>
          <w:rFonts w:ascii="Times New Roman" w:hAnsi="Times New Roman" w:cs="Times New Roman"/>
          <w:sz w:val="24"/>
          <w:szCs w:val="24"/>
        </w:rPr>
        <w:t>Otvorenie zasadnutia obecného zastupiteľstva</w:t>
      </w:r>
    </w:p>
    <w:p w14:paraId="4A2BDFB2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starosta obce</w:t>
      </w:r>
    </w:p>
    <w:p w14:paraId="10319D4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2.</w:t>
      </w:r>
      <w:r w:rsidRPr="00897BE5">
        <w:rPr>
          <w:rFonts w:ascii="Times New Roman" w:hAnsi="Times New Roman" w:cs="Times New Roman"/>
          <w:sz w:val="24"/>
          <w:szCs w:val="24"/>
        </w:rPr>
        <w:t xml:space="preserve"> Určenie zapisovateľa a overovateľov zápisnice</w:t>
      </w:r>
    </w:p>
    <w:p w14:paraId="5A6BC964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starosta obce</w:t>
      </w:r>
    </w:p>
    <w:p w14:paraId="7419F34B" w14:textId="77777777" w:rsidR="008502A2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3.</w:t>
      </w:r>
      <w:r w:rsidRPr="00897BE5">
        <w:rPr>
          <w:rFonts w:ascii="Times New Roman" w:hAnsi="Times New Roman" w:cs="Times New Roman"/>
          <w:sz w:val="24"/>
          <w:szCs w:val="24"/>
        </w:rPr>
        <w:t xml:space="preserve"> Kontrola uznesení</w:t>
      </w:r>
    </w:p>
    <w:p w14:paraId="2596916E" w14:textId="5893E064" w:rsidR="00651233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starosta obce</w:t>
      </w:r>
    </w:p>
    <w:p w14:paraId="1C55FCBC" w14:textId="703DC379" w:rsidR="008502A2" w:rsidRPr="00897BE5" w:rsidRDefault="003733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71FF" w:rsidRPr="00897BE5">
        <w:rPr>
          <w:rFonts w:ascii="Times New Roman" w:hAnsi="Times New Roman" w:cs="Times New Roman"/>
          <w:sz w:val="24"/>
          <w:szCs w:val="24"/>
        </w:rPr>
        <w:t>Návrh zmien rozpočtu k 30.6.2025</w:t>
      </w:r>
    </w:p>
    <w:p w14:paraId="522EEB7D" w14:textId="68D94335" w:rsidR="00373330" w:rsidRDefault="00373330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9625D">
        <w:rPr>
          <w:rFonts w:ascii="Times New Roman" w:hAnsi="Times New Roman" w:cs="Times New Roman"/>
          <w:bCs/>
          <w:sz w:val="24"/>
          <w:szCs w:val="24"/>
        </w:rPr>
        <w:t>Zápisnica o priebehu Zhromaždenia vlastníkov</w:t>
      </w:r>
      <w:r w:rsidR="00D9625D" w:rsidRPr="00D9625D">
        <w:rPr>
          <w:rFonts w:ascii="Times New Roman" w:hAnsi="Times New Roman" w:cs="Times New Roman"/>
          <w:bCs/>
          <w:sz w:val="24"/>
          <w:szCs w:val="24"/>
        </w:rPr>
        <w:t xml:space="preserve"> poľovných pozemkov nachádzajúcich sa v uznanom spoločnom revíri Hrachovište-Višňové</w:t>
      </w:r>
    </w:p>
    <w:p w14:paraId="4E8D0776" w14:textId="2A9FB8DF" w:rsidR="00BD657A" w:rsidRPr="00897BE5" w:rsidRDefault="00D9625D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9625D">
        <w:rPr>
          <w:rFonts w:ascii="Times New Roman" w:hAnsi="Times New Roman" w:cs="Times New Roman"/>
          <w:bCs/>
          <w:sz w:val="24"/>
          <w:szCs w:val="24"/>
        </w:rPr>
        <w:t>Rôzne</w:t>
      </w:r>
    </w:p>
    <w:p w14:paraId="13640EEA" w14:textId="584E47B8" w:rsidR="00340497" w:rsidRPr="00897BE5" w:rsidRDefault="00D9625D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0497" w:rsidRPr="00897B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497" w:rsidRPr="00897BE5">
        <w:rPr>
          <w:rFonts w:ascii="Times New Roman" w:hAnsi="Times New Roman" w:cs="Times New Roman"/>
          <w:sz w:val="24"/>
          <w:szCs w:val="24"/>
        </w:rPr>
        <w:t>Diskusia</w:t>
      </w:r>
      <w:r w:rsidR="001F6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CE0B5" w14:textId="1CE3555B" w:rsidR="00952BE8" w:rsidRPr="00897BE5" w:rsidRDefault="00D9625D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52BE8" w:rsidRPr="00897BE5">
        <w:rPr>
          <w:rFonts w:ascii="Times New Roman" w:hAnsi="Times New Roman" w:cs="Times New Roman"/>
          <w:sz w:val="24"/>
          <w:szCs w:val="24"/>
        </w:rPr>
        <w:t>. Záver</w:t>
      </w:r>
    </w:p>
    <w:p w14:paraId="1D652DFD" w14:textId="77777777" w:rsidR="002F0A3C" w:rsidRPr="00897BE5" w:rsidRDefault="002F0A3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1F929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14:paraId="59E06C5A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A1BF" w14:textId="7769EB26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Za overovateľov boli určení: 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p. </w:t>
      </w:r>
      <w:r w:rsidR="003F0463">
        <w:rPr>
          <w:rFonts w:ascii="Times New Roman" w:hAnsi="Times New Roman" w:cs="Times New Roman"/>
          <w:sz w:val="24"/>
          <w:szCs w:val="24"/>
        </w:rPr>
        <w:t>Zdenko Arbet</w:t>
      </w:r>
      <w:r w:rsidR="00E268F8" w:rsidRPr="00897BE5">
        <w:rPr>
          <w:rFonts w:ascii="Times New Roman" w:hAnsi="Times New Roman" w:cs="Times New Roman"/>
          <w:sz w:val="24"/>
          <w:szCs w:val="24"/>
        </w:rPr>
        <w:t xml:space="preserve"> a p. </w:t>
      </w:r>
      <w:r w:rsidR="003F0463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3F0463">
        <w:rPr>
          <w:rFonts w:ascii="Times New Roman" w:hAnsi="Times New Roman" w:cs="Times New Roman"/>
          <w:sz w:val="24"/>
          <w:szCs w:val="24"/>
        </w:rPr>
        <w:t>Václavek</w:t>
      </w:r>
      <w:proofErr w:type="spellEnd"/>
    </w:p>
    <w:p w14:paraId="33AEE930" w14:textId="77777777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B73E" w14:textId="0F0DC1C2" w:rsidR="00154092" w:rsidRPr="00897BE5" w:rsidRDefault="0015409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="00BF5693"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F0463">
        <w:rPr>
          <w:rFonts w:ascii="Times New Roman" w:hAnsi="Times New Roman" w:cs="Times New Roman"/>
          <w:b/>
          <w:sz w:val="24"/>
          <w:szCs w:val="24"/>
        </w:rPr>
        <w:t>28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966B96F" w14:textId="77777777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897BE5">
        <w:rPr>
          <w:rFonts w:ascii="Times New Roman" w:hAnsi="Times New Roman" w:cs="Times New Roman"/>
          <w:sz w:val="24"/>
          <w:szCs w:val="24"/>
        </w:rPr>
        <w:t>OZ v Hrachovišti predložený program zasadnutia</w:t>
      </w:r>
    </w:p>
    <w:p w14:paraId="74E4D773" w14:textId="77777777" w:rsidR="007F2630" w:rsidRPr="00897BE5" w:rsidRDefault="007F2630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0A2A47FF" w14:textId="6F984679" w:rsidR="007F2630" w:rsidRPr="00897BE5" w:rsidRDefault="007F25BA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H</w:t>
      </w:r>
      <w:r w:rsidR="005A4F65" w:rsidRPr="00897BE5">
        <w:rPr>
          <w:rFonts w:ascii="Times New Roman" w:hAnsi="Times New Roman" w:cs="Times New Roman"/>
          <w:sz w:val="24"/>
          <w:szCs w:val="24"/>
        </w:rPr>
        <w:t xml:space="preserve">lasovanie </w:t>
      </w:r>
      <w:r w:rsidR="00A736AA" w:rsidRPr="00897BE5">
        <w:rPr>
          <w:rFonts w:ascii="Times New Roman" w:hAnsi="Times New Roman" w:cs="Times New Roman"/>
          <w:sz w:val="24"/>
          <w:szCs w:val="24"/>
        </w:rPr>
        <w:t xml:space="preserve">: </w:t>
      </w:r>
      <w:r w:rsidR="004F71FF" w:rsidRPr="00897BE5">
        <w:rPr>
          <w:rFonts w:ascii="Times New Roman" w:hAnsi="Times New Roman" w:cs="Times New Roman"/>
          <w:sz w:val="24"/>
          <w:szCs w:val="24"/>
        </w:rPr>
        <w:t>za</w:t>
      </w:r>
      <w:r w:rsidR="003F0463">
        <w:rPr>
          <w:rFonts w:ascii="Times New Roman" w:hAnsi="Times New Roman" w:cs="Times New Roman"/>
          <w:sz w:val="24"/>
          <w:szCs w:val="24"/>
        </w:rPr>
        <w:t xml:space="preserve"> 7</w:t>
      </w:r>
      <w:r w:rsidR="007F2630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1318C6CC" w14:textId="77777777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 proti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F4CB0" w14:textId="77777777" w:rsidR="007F2630" w:rsidRPr="00897BE5" w:rsidRDefault="007F2630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C7DC7D6" w14:textId="77777777" w:rsidR="00812D85" w:rsidRPr="00897BE5" w:rsidRDefault="00812D8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85D05" w14:textId="77777777" w:rsidR="00D3226C" w:rsidRPr="00897BE5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C56175" w14:textId="77777777" w:rsidR="00D3226C" w:rsidRPr="00897BE5" w:rsidRDefault="00D3226C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89AC5" w14:textId="442AE74F" w:rsidR="00420F47" w:rsidRPr="00897BE5" w:rsidRDefault="00B86FA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3</w:t>
      </w:r>
      <w:r w:rsidR="00644A3C" w:rsidRPr="00897BE5">
        <w:rPr>
          <w:rFonts w:ascii="Times New Roman" w:hAnsi="Times New Roman" w:cs="Times New Roman"/>
          <w:b/>
          <w:sz w:val="24"/>
          <w:szCs w:val="24"/>
        </w:rPr>
        <w:t>)</w:t>
      </w:r>
      <w:r w:rsidR="007F2630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Kontrola uznesení z riadneho zastupiteľstva OZ, ktoré sa konalo dňa </w:t>
      </w:r>
      <w:r w:rsidR="003F0463">
        <w:rPr>
          <w:rFonts w:ascii="Times New Roman" w:hAnsi="Times New Roman" w:cs="Times New Roman"/>
          <w:b/>
          <w:sz w:val="24"/>
          <w:szCs w:val="24"/>
        </w:rPr>
        <w:t>25.6</w:t>
      </w:r>
      <w:r w:rsidR="004F71FF" w:rsidRPr="00897BE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47966C88" w14:textId="77777777" w:rsidR="005E7BFC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</w:p>
    <w:p w14:paraId="70CE65A2" w14:textId="77777777" w:rsidR="00897BE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  <w:r w:rsidR="005E7BFC" w:rsidRPr="00897BE5">
        <w:rPr>
          <w:rFonts w:ascii="Times New Roman" w:hAnsi="Times New Roman" w:cs="Times New Roman"/>
          <w:sz w:val="24"/>
          <w:szCs w:val="24"/>
        </w:rPr>
        <w:tab/>
      </w:r>
    </w:p>
    <w:p w14:paraId="391DFBF3" w14:textId="734E5E2D" w:rsidR="008502A2" w:rsidRPr="00897BE5" w:rsidRDefault="00E268F8" w:rsidP="00897BE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F0463">
        <w:rPr>
          <w:rFonts w:ascii="Times New Roman" w:hAnsi="Times New Roman" w:cs="Times New Roman"/>
          <w:b/>
          <w:sz w:val="24"/>
          <w:szCs w:val="24"/>
        </w:rPr>
        <w:t>29</w:t>
      </w:r>
      <w:r w:rsidR="002D7848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E577C1B" w14:textId="77777777" w:rsidR="00B86FA5" w:rsidRPr="00897BE5" w:rsidRDefault="008502A2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</w:r>
      <w:r w:rsidRPr="00897BE5">
        <w:rPr>
          <w:rFonts w:ascii="Times New Roman" w:hAnsi="Times New Roman" w:cs="Times New Roman"/>
          <w:sz w:val="24"/>
          <w:szCs w:val="24"/>
        </w:rPr>
        <w:tab/>
        <w:t>OZ v Hrachovišti kontrolu uznesení</w:t>
      </w:r>
    </w:p>
    <w:p w14:paraId="0D41080E" w14:textId="77777777" w:rsidR="008502A2" w:rsidRPr="00897BE5" w:rsidRDefault="008502A2" w:rsidP="00D32D0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12DEB850" w14:textId="65FF8080" w:rsidR="008502A2" w:rsidRPr="00897BE5" w:rsidRDefault="004F71FF" w:rsidP="00D32D00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 : za </w:t>
      </w:r>
      <w:r w:rsidR="003F0463">
        <w:rPr>
          <w:rFonts w:ascii="Times New Roman" w:hAnsi="Times New Roman" w:cs="Times New Roman"/>
          <w:sz w:val="24"/>
          <w:szCs w:val="24"/>
        </w:rPr>
        <w:t>7</w:t>
      </w:r>
      <w:r w:rsidR="008502A2"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05518386" w14:textId="77777777" w:rsidR="002D35F5" w:rsidRPr="00897BE5" w:rsidRDefault="002D7848" w:rsidP="00D32D00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proti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F5079" w14:textId="77777777" w:rsidR="00AF74E7" w:rsidRPr="00897BE5" w:rsidRDefault="002D35F5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02A2" w:rsidRPr="00897BE5">
        <w:rPr>
          <w:rFonts w:ascii="Times New Roman" w:hAnsi="Times New Roman" w:cs="Times New Roman"/>
          <w:sz w:val="24"/>
          <w:szCs w:val="24"/>
        </w:rPr>
        <w:t>zdržalo sa 0 poslancov</w:t>
      </w:r>
      <w:r w:rsidR="008502A2"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92EEC8C" w14:textId="77777777" w:rsidR="008502A2" w:rsidRPr="00897BE5" w:rsidRDefault="008502A2" w:rsidP="004750ED">
      <w:pPr>
        <w:pStyle w:val="Odsekzoznamu"/>
        <w:spacing w:after="0" w:line="240" w:lineRule="auto"/>
        <w:ind w:left="390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835B8B6" w14:textId="77777777" w:rsidR="008502A2" w:rsidRPr="00897BE5" w:rsidRDefault="008502A2" w:rsidP="00D32D00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0FD3360" w14:textId="77777777" w:rsidR="00AF74E7" w:rsidRPr="00897BE5" w:rsidRDefault="00AF74E7" w:rsidP="008E4346">
      <w:pPr>
        <w:pStyle w:val="Zarkazkladnhotextu"/>
        <w:jc w:val="both"/>
        <w:rPr>
          <w:rFonts w:ascii="Times New Roman" w:hAnsi="Times New Roman" w:cs="Times New Roman"/>
          <w:sz w:val="24"/>
          <w:szCs w:val="24"/>
        </w:rPr>
      </w:pPr>
    </w:p>
    <w:p w14:paraId="56D4250A" w14:textId="2F0A0062" w:rsidR="003F0463" w:rsidRPr="00897BE5" w:rsidRDefault="008E4346" w:rsidP="003F046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39DC9F3" w14:textId="729FEE61" w:rsidR="008E4346" w:rsidRPr="00897BE5" w:rsidRDefault="008E4346" w:rsidP="002D4B0F">
      <w:pPr>
        <w:pStyle w:val="Odsekzoznamu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</w:rPr>
      </w:pPr>
    </w:p>
    <w:p w14:paraId="77593688" w14:textId="77777777" w:rsidR="00AF74E7" w:rsidRPr="00897BE5" w:rsidRDefault="00AF74E7" w:rsidP="002D4B0F">
      <w:pPr>
        <w:pStyle w:val="Odsekzoznamu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</w:rPr>
      </w:pPr>
    </w:p>
    <w:p w14:paraId="348DF5A5" w14:textId="77777777" w:rsidR="001A32F0" w:rsidRPr="00897BE5" w:rsidRDefault="001A32F0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6ADD7" w14:textId="77777777" w:rsidR="002D4B0F" w:rsidRPr="00897BE5" w:rsidRDefault="002D4B0F" w:rsidP="00D32D0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8D7D106" w14:textId="77777777" w:rsidR="0084521C" w:rsidRPr="00897BE5" w:rsidRDefault="0084521C" w:rsidP="004F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A8455" w14:textId="71F1A6BA" w:rsidR="0084521C" w:rsidRPr="00897BE5" w:rsidRDefault="003F0463" w:rsidP="00D32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61FA" w:rsidRPr="00897B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Správa o hospodárení obce k 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.</w:t>
      </w:r>
      <w:r w:rsidR="008404F7" w:rsidRPr="00897BE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04F7" w:rsidRPr="00897BE5">
        <w:rPr>
          <w:rFonts w:ascii="Times New Roman" w:hAnsi="Times New Roman" w:cs="Times New Roman"/>
          <w:b/>
          <w:sz w:val="24"/>
          <w:szCs w:val="24"/>
        </w:rPr>
        <w:t>.2025</w:t>
      </w:r>
    </w:p>
    <w:p w14:paraId="293390B7" w14:textId="08BC6771" w:rsidR="006661FA" w:rsidRPr="00897BE5" w:rsidRDefault="004F721C" w:rsidP="00D32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Ekonómka obce predložila OZ Správu o hospodárení obce k 3</w:t>
      </w:r>
      <w:r w:rsidR="003F0463">
        <w:rPr>
          <w:rFonts w:ascii="Times New Roman" w:hAnsi="Times New Roman" w:cs="Times New Roman"/>
          <w:sz w:val="24"/>
          <w:szCs w:val="24"/>
        </w:rPr>
        <w:t>0</w:t>
      </w:r>
      <w:r w:rsidRPr="00897BE5">
        <w:rPr>
          <w:rFonts w:ascii="Times New Roman" w:hAnsi="Times New Roman" w:cs="Times New Roman"/>
          <w:sz w:val="24"/>
          <w:szCs w:val="24"/>
        </w:rPr>
        <w:t>.</w:t>
      </w:r>
      <w:r w:rsidR="008404F7" w:rsidRPr="00897BE5">
        <w:rPr>
          <w:rFonts w:ascii="Times New Roman" w:hAnsi="Times New Roman" w:cs="Times New Roman"/>
          <w:sz w:val="24"/>
          <w:szCs w:val="24"/>
        </w:rPr>
        <w:t>0</w:t>
      </w:r>
      <w:r w:rsidR="003F0463">
        <w:rPr>
          <w:rFonts w:ascii="Times New Roman" w:hAnsi="Times New Roman" w:cs="Times New Roman"/>
          <w:sz w:val="24"/>
          <w:szCs w:val="24"/>
        </w:rPr>
        <w:t>6</w:t>
      </w:r>
      <w:r w:rsidR="008404F7" w:rsidRPr="00897BE5">
        <w:rPr>
          <w:rFonts w:ascii="Times New Roman" w:hAnsi="Times New Roman" w:cs="Times New Roman"/>
          <w:sz w:val="24"/>
          <w:szCs w:val="24"/>
        </w:rPr>
        <w:t>.2025</w:t>
      </w:r>
    </w:p>
    <w:p w14:paraId="3A437C2C" w14:textId="77777777" w:rsidR="004F721C" w:rsidRPr="00897BE5" w:rsidRDefault="004F721C" w:rsidP="0074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F6698" w14:textId="4D6F0442" w:rsidR="007424C7" w:rsidRPr="00897BE5" w:rsidRDefault="007424C7" w:rsidP="0074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F0463">
        <w:rPr>
          <w:rFonts w:ascii="Times New Roman" w:hAnsi="Times New Roman" w:cs="Times New Roman"/>
          <w:b/>
          <w:sz w:val="24"/>
          <w:szCs w:val="24"/>
        </w:rPr>
        <w:t>30</w:t>
      </w:r>
      <w:r w:rsidR="004F721C"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660FC16A" w14:textId="130BC408" w:rsidR="007424C7" w:rsidRPr="00897BE5" w:rsidRDefault="004F721C" w:rsidP="004F721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OZ v Hrachovišti Správu o hospodárení obce k</w:t>
      </w:r>
      <w:r w:rsidR="003F0463">
        <w:rPr>
          <w:rFonts w:ascii="Times New Roman" w:hAnsi="Times New Roman" w:cs="Times New Roman"/>
          <w:sz w:val="24"/>
          <w:szCs w:val="24"/>
        </w:rPr>
        <w:t> 30.6</w:t>
      </w:r>
      <w:r w:rsidR="008404F7" w:rsidRPr="00897BE5">
        <w:rPr>
          <w:rFonts w:ascii="Times New Roman" w:hAnsi="Times New Roman" w:cs="Times New Roman"/>
          <w:sz w:val="24"/>
          <w:szCs w:val="24"/>
        </w:rPr>
        <w:t>.2025</w:t>
      </w:r>
    </w:p>
    <w:p w14:paraId="057BE471" w14:textId="77777777" w:rsidR="007424C7" w:rsidRPr="00897BE5" w:rsidRDefault="007424C7" w:rsidP="007424C7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7CF769DC" w14:textId="12DF967A" w:rsidR="007424C7" w:rsidRPr="00897BE5" w:rsidRDefault="007424C7" w:rsidP="00742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404F7"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3F0463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3AA52092" w14:textId="77777777" w:rsidR="007424C7" w:rsidRPr="00897BE5" w:rsidRDefault="007424C7" w:rsidP="007424C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4B0F" w:rsidRPr="00897BE5">
        <w:rPr>
          <w:rFonts w:ascii="Times New Roman" w:hAnsi="Times New Roman" w:cs="Times New Roman"/>
          <w:sz w:val="24"/>
          <w:szCs w:val="24"/>
        </w:rPr>
        <w:t xml:space="preserve">     </w:t>
      </w:r>
      <w:r w:rsidRPr="00897BE5">
        <w:rPr>
          <w:rFonts w:ascii="Times New Roman" w:hAnsi="Times New Roman" w:cs="Times New Roman"/>
          <w:sz w:val="24"/>
          <w:szCs w:val="24"/>
        </w:rPr>
        <w:t>proti 0 poslancov</w:t>
      </w:r>
    </w:p>
    <w:p w14:paraId="6BDF606C" w14:textId="77777777" w:rsidR="007424C7" w:rsidRPr="00897BE5" w:rsidRDefault="007424C7" w:rsidP="007424C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2D4B0F" w:rsidRPr="00897BE5">
        <w:rPr>
          <w:rFonts w:ascii="Times New Roman" w:hAnsi="Times New Roman" w:cs="Times New Roman"/>
          <w:sz w:val="24"/>
          <w:szCs w:val="24"/>
        </w:rPr>
        <w:t xml:space="preserve">      </w:t>
      </w:r>
      <w:r w:rsidRPr="00897BE5">
        <w:rPr>
          <w:rFonts w:ascii="Times New Roman" w:hAnsi="Times New Roman" w:cs="Times New Roman"/>
          <w:sz w:val="24"/>
          <w:szCs w:val="24"/>
        </w:rPr>
        <w:t xml:space="preserve"> zdržalo sa 0 poslancov   </w:t>
      </w:r>
    </w:p>
    <w:p w14:paraId="7382F1D6" w14:textId="77777777" w:rsidR="00AF74E7" w:rsidRPr="00897BE5" w:rsidRDefault="00AF74E7" w:rsidP="007424C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184A072" w14:textId="77777777" w:rsidR="007424C7" w:rsidRPr="00897BE5" w:rsidRDefault="007424C7" w:rsidP="00D32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BF913" w14:textId="52DD9E0F" w:rsidR="004A4858" w:rsidRDefault="003F0463" w:rsidP="004A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74E7" w:rsidRPr="00897BE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25D">
        <w:rPr>
          <w:rFonts w:ascii="Times New Roman" w:hAnsi="Times New Roman" w:cs="Times New Roman"/>
          <w:bCs/>
          <w:sz w:val="24"/>
          <w:szCs w:val="24"/>
        </w:rPr>
        <w:t>Zápisnica o priebehu Zhromaždenia vlastníkov poľovných pozemkov nachádzajúcich sa v uznanom spoločnom revíri Hrachovište-Višňové</w:t>
      </w:r>
      <w:r w:rsidR="004A4858" w:rsidRPr="00897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6350D2" w14:textId="3E51EE1D" w:rsidR="003F0463" w:rsidRDefault="003F0463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0463">
        <w:rPr>
          <w:rFonts w:ascii="Times New Roman" w:hAnsi="Times New Roman" w:cs="Times New Roman"/>
          <w:bCs/>
          <w:sz w:val="24"/>
          <w:szCs w:val="24"/>
        </w:rPr>
        <w:t>Starosta obce predlož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C27">
        <w:rPr>
          <w:rFonts w:ascii="Times New Roman" w:hAnsi="Times New Roman" w:cs="Times New Roman"/>
          <w:bCs/>
          <w:sz w:val="24"/>
          <w:szCs w:val="24"/>
        </w:rPr>
        <w:t>O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9625D">
        <w:rPr>
          <w:rFonts w:ascii="Times New Roman" w:hAnsi="Times New Roman" w:cs="Times New Roman"/>
          <w:bCs/>
          <w:sz w:val="24"/>
          <w:szCs w:val="24"/>
        </w:rPr>
        <w:t>ápisnica o priebehu Zhromaždenia vlastníkov poľovných pozemkov nachádzajúcich sa v uznanom spoločnom revíri Hrachovište-Višňové</w:t>
      </w:r>
    </w:p>
    <w:p w14:paraId="42AEB1D5" w14:textId="77777777" w:rsidR="003F0463" w:rsidRDefault="003F0463" w:rsidP="004A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2AA2FF" w14:textId="77777777" w:rsidR="003F0463" w:rsidRPr="00897BE5" w:rsidRDefault="003F0463" w:rsidP="004A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01A94" w14:textId="1B0710D0" w:rsidR="003F0463" w:rsidRPr="00897BE5" w:rsidRDefault="003F0463" w:rsidP="003F0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97BE5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4108575D" w14:textId="6796B0BC" w:rsidR="003F0463" w:rsidRPr="00897BE5" w:rsidRDefault="003F0463" w:rsidP="003F046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OZ v Hrachovišti </w:t>
      </w:r>
      <w:r>
        <w:rPr>
          <w:rFonts w:ascii="Times New Roman" w:hAnsi="Times New Roman" w:cs="Times New Roman"/>
          <w:sz w:val="24"/>
          <w:szCs w:val="24"/>
        </w:rPr>
        <w:t>predmetnú zápisnicu</w:t>
      </w:r>
    </w:p>
    <w:p w14:paraId="780C5C14" w14:textId="77777777" w:rsidR="003F0463" w:rsidRPr="00897BE5" w:rsidRDefault="003F0463" w:rsidP="003F0463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FEE2A0E" w14:textId="7923EFD0" w:rsidR="00B82E64" w:rsidRPr="00897BE5" w:rsidRDefault="00B82E64" w:rsidP="00095C27">
      <w:pPr>
        <w:spacing w:after="0" w:line="24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Hlasovanie: za  </w:t>
      </w:r>
      <w:r w:rsidR="003F0463">
        <w:rPr>
          <w:rFonts w:ascii="Times New Roman" w:hAnsi="Times New Roman" w:cs="Times New Roman"/>
          <w:sz w:val="24"/>
          <w:szCs w:val="24"/>
        </w:rPr>
        <w:t>7</w:t>
      </w:r>
      <w:r w:rsidRPr="00897BE5">
        <w:rPr>
          <w:rFonts w:ascii="Times New Roman" w:hAnsi="Times New Roman" w:cs="Times New Roman"/>
          <w:sz w:val="24"/>
          <w:szCs w:val="24"/>
        </w:rPr>
        <w:t xml:space="preserve"> poslancov</w:t>
      </w:r>
    </w:p>
    <w:p w14:paraId="2ED02185" w14:textId="77777777" w:rsidR="00B82E64" w:rsidRPr="00897BE5" w:rsidRDefault="00B82E64" w:rsidP="00B82E64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            proti 0 poslancov</w:t>
      </w:r>
    </w:p>
    <w:p w14:paraId="01A2BB45" w14:textId="77777777" w:rsidR="00B82E64" w:rsidRPr="00897BE5" w:rsidRDefault="00B82E64" w:rsidP="00B82E6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 xml:space="preserve">        zdržalo sa 0 poslancov   </w:t>
      </w:r>
    </w:p>
    <w:p w14:paraId="5AF6F246" w14:textId="77777777" w:rsidR="00B82E64" w:rsidRPr="00897BE5" w:rsidRDefault="00B82E64" w:rsidP="00B82E64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5010615" w14:textId="77777777" w:rsidR="00AF74E7" w:rsidRPr="00897BE5" w:rsidRDefault="00AF74E7" w:rsidP="00AF7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22415" w14:textId="77777777" w:rsidR="007E41ED" w:rsidRPr="00897BE5" w:rsidRDefault="007E41ED" w:rsidP="007E41ED">
      <w:pPr>
        <w:pStyle w:val="Odsekzoznamu"/>
        <w:spacing w:after="0" w:line="24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</w:p>
    <w:p w14:paraId="0DC6E1A9" w14:textId="77777777" w:rsidR="001822A1" w:rsidRPr="00897BE5" w:rsidRDefault="001822A1" w:rsidP="00182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62B4" w14:textId="5390FF5D" w:rsidR="00BD657A" w:rsidRPr="00095C27" w:rsidRDefault="00095C27" w:rsidP="00095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2D00" w:rsidRPr="00897BE5">
        <w:rPr>
          <w:rFonts w:ascii="Times New Roman" w:hAnsi="Times New Roman" w:cs="Times New Roman"/>
          <w:b/>
          <w:sz w:val="24"/>
          <w:szCs w:val="24"/>
        </w:rPr>
        <w:t>) Rôzne</w:t>
      </w:r>
    </w:p>
    <w:p w14:paraId="2A3A73FA" w14:textId="561F887A" w:rsidR="00FA75F6" w:rsidRDefault="00095C27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75F6" w:rsidRPr="00897B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2985" w:rsidRPr="00897BE5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0B1F195C" w14:textId="42EE85D4" w:rsidR="00B92985" w:rsidRPr="00897BE5" w:rsidRDefault="00095C27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92985" w:rsidRPr="00897BE5">
        <w:rPr>
          <w:rFonts w:ascii="Times New Roman" w:hAnsi="Times New Roman" w:cs="Times New Roman"/>
          <w:b/>
          <w:sz w:val="24"/>
          <w:szCs w:val="24"/>
        </w:rPr>
        <w:t>) Záver</w:t>
      </w:r>
    </w:p>
    <w:p w14:paraId="431CA800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5F013" w14:textId="77777777" w:rsidR="002B18CE" w:rsidRPr="00897BE5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EE35" w14:textId="77777777" w:rsidR="002B18CE" w:rsidRDefault="002B18CE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A30E8" w14:textId="77777777" w:rsid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32353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F0855" w14:textId="77777777" w:rsidR="00897BE5" w:rsidRPr="00897BE5" w:rsidRDefault="00897BE5" w:rsidP="00D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F9545" w14:textId="77777777" w:rsidR="000C1BA3" w:rsidRPr="00897BE5" w:rsidRDefault="00BA2799" w:rsidP="00182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D. a. h</w:t>
      </w:r>
    </w:p>
    <w:p w14:paraId="745E6396" w14:textId="77777777" w:rsidR="005E7BFC" w:rsidRPr="00897BE5" w:rsidRDefault="005E7BF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646E" w14:textId="77777777" w:rsidR="005E7BFC" w:rsidRPr="00897BE5" w:rsidRDefault="005E7BF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CC261" w14:textId="77777777" w:rsidR="005E7BFC" w:rsidRPr="00897BE5" w:rsidRDefault="005E7BFC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9C4BA" w14:textId="77777777" w:rsidR="00B8770F" w:rsidRPr="00897BE5" w:rsidRDefault="00BA2799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E5">
        <w:rPr>
          <w:rFonts w:ascii="Times New Roman" w:hAnsi="Times New Roman" w:cs="Times New Roman"/>
          <w:sz w:val="24"/>
          <w:szCs w:val="24"/>
        </w:rPr>
        <w:t>Zástupca starostu:                         Overovatelia:                            Starosta:</w:t>
      </w:r>
    </w:p>
    <w:p w14:paraId="7E1CE3F7" w14:textId="77777777" w:rsidR="00196528" w:rsidRPr="00897BE5" w:rsidRDefault="00196528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771D" w14:textId="77777777" w:rsidR="007F2630" w:rsidRPr="00897BE5" w:rsidRDefault="007F2630" w:rsidP="00D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2630" w:rsidRPr="0089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612"/>
    <w:multiLevelType w:val="hybridMultilevel"/>
    <w:tmpl w:val="3660718E"/>
    <w:lvl w:ilvl="0" w:tplc="B0C6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1E2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436"/>
    <w:multiLevelType w:val="hybridMultilevel"/>
    <w:tmpl w:val="9F0E64C0"/>
    <w:lvl w:ilvl="0" w:tplc="B2D296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27D66"/>
    <w:multiLevelType w:val="hybridMultilevel"/>
    <w:tmpl w:val="1040D1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8385">
    <w:abstractNumId w:val="16"/>
  </w:num>
  <w:num w:numId="2" w16cid:durableId="1253785212">
    <w:abstractNumId w:val="13"/>
  </w:num>
  <w:num w:numId="3" w16cid:durableId="1516532284">
    <w:abstractNumId w:val="14"/>
  </w:num>
  <w:num w:numId="4" w16cid:durableId="1891458242">
    <w:abstractNumId w:val="5"/>
  </w:num>
  <w:num w:numId="5" w16cid:durableId="1408268085">
    <w:abstractNumId w:val="12"/>
  </w:num>
  <w:num w:numId="6" w16cid:durableId="104883692">
    <w:abstractNumId w:val="11"/>
  </w:num>
  <w:num w:numId="7" w16cid:durableId="341401930">
    <w:abstractNumId w:val="0"/>
  </w:num>
  <w:num w:numId="8" w16cid:durableId="2072581374">
    <w:abstractNumId w:val="9"/>
  </w:num>
  <w:num w:numId="9" w16cid:durableId="1479684747">
    <w:abstractNumId w:val="7"/>
  </w:num>
  <w:num w:numId="10" w16cid:durableId="850024200">
    <w:abstractNumId w:val="8"/>
  </w:num>
  <w:num w:numId="11" w16cid:durableId="674724158">
    <w:abstractNumId w:val="15"/>
  </w:num>
  <w:num w:numId="12" w16cid:durableId="152796368">
    <w:abstractNumId w:val="1"/>
  </w:num>
  <w:num w:numId="13" w16cid:durableId="1279067526">
    <w:abstractNumId w:val="6"/>
  </w:num>
  <w:num w:numId="14" w16cid:durableId="602033687">
    <w:abstractNumId w:val="3"/>
  </w:num>
  <w:num w:numId="15" w16cid:durableId="377046534">
    <w:abstractNumId w:val="2"/>
  </w:num>
  <w:num w:numId="16" w16cid:durableId="1288975349">
    <w:abstractNumId w:val="10"/>
  </w:num>
  <w:num w:numId="17" w16cid:durableId="459418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2"/>
    <w:rsid w:val="00000D74"/>
    <w:rsid w:val="000018CE"/>
    <w:rsid w:val="00006F2E"/>
    <w:rsid w:val="00014981"/>
    <w:rsid w:val="00022A3C"/>
    <w:rsid w:val="00023365"/>
    <w:rsid w:val="00042B11"/>
    <w:rsid w:val="000455FF"/>
    <w:rsid w:val="000532D6"/>
    <w:rsid w:val="0005583D"/>
    <w:rsid w:val="0005635D"/>
    <w:rsid w:val="000575F5"/>
    <w:rsid w:val="00090DEC"/>
    <w:rsid w:val="00095C27"/>
    <w:rsid w:val="000C1BA3"/>
    <w:rsid w:val="000C291D"/>
    <w:rsid w:val="000C400A"/>
    <w:rsid w:val="000D037B"/>
    <w:rsid w:val="000D31A1"/>
    <w:rsid w:val="000D6FB5"/>
    <w:rsid w:val="000F5246"/>
    <w:rsid w:val="00102BAF"/>
    <w:rsid w:val="0010519F"/>
    <w:rsid w:val="0012216B"/>
    <w:rsid w:val="00122503"/>
    <w:rsid w:val="001252C5"/>
    <w:rsid w:val="0012649D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22A1"/>
    <w:rsid w:val="001848F1"/>
    <w:rsid w:val="00193A86"/>
    <w:rsid w:val="00196528"/>
    <w:rsid w:val="001A0AE4"/>
    <w:rsid w:val="001A32F0"/>
    <w:rsid w:val="001A5B4C"/>
    <w:rsid w:val="001A7ABB"/>
    <w:rsid w:val="001B0329"/>
    <w:rsid w:val="001B4E89"/>
    <w:rsid w:val="001C10D0"/>
    <w:rsid w:val="001C3213"/>
    <w:rsid w:val="001C335F"/>
    <w:rsid w:val="001C5882"/>
    <w:rsid w:val="001D21A4"/>
    <w:rsid w:val="001D4DDE"/>
    <w:rsid w:val="001D5065"/>
    <w:rsid w:val="001D79AF"/>
    <w:rsid w:val="001E0F8D"/>
    <w:rsid w:val="001F63A0"/>
    <w:rsid w:val="001F6422"/>
    <w:rsid w:val="00200E9A"/>
    <w:rsid w:val="00201E7F"/>
    <w:rsid w:val="00204082"/>
    <w:rsid w:val="002133F7"/>
    <w:rsid w:val="00216D16"/>
    <w:rsid w:val="00222798"/>
    <w:rsid w:val="002326C8"/>
    <w:rsid w:val="00241B50"/>
    <w:rsid w:val="002421C0"/>
    <w:rsid w:val="002527E6"/>
    <w:rsid w:val="00267544"/>
    <w:rsid w:val="002675A4"/>
    <w:rsid w:val="00274C79"/>
    <w:rsid w:val="00282F61"/>
    <w:rsid w:val="00292718"/>
    <w:rsid w:val="00294247"/>
    <w:rsid w:val="00297B2E"/>
    <w:rsid w:val="002A61DC"/>
    <w:rsid w:val="002A72DA"/>
    <w:rsid w:val="002B0CBA"/>
    <w:rsid w:val="002B18CE"/>
    <w:rsid w:val="002B36CF"/>
    <w:rsid w:val="002C3F8F"/>
    <w:rsid w:val="002D0D8F"/>
    <w:rsid w:val="002D35F5"/>
    <w:rsid w:val="002D376B"/>
    <w:rsid w:val="002D4B0F"/>
    <w:rsid w:val="002D7848"/>
    <w:rsid w:val="002F0A3C"/>
    <w:rsid w:val="002F1995"/>
    <w:rsid w:val="002F596E"/>
    <w:rsid w:val="00302988"/>
    <w:rsid w:val="003029FD"/>
    <w:rsid w:val="00303571"/>
    <w:rsid w:val="00303DDA"/>
    <w:rsid w:val="00313FF8"/>
    <w:rsid w:val="003151AE"/>
    <w:rsid w:val="0031533F"/>
    <w:rsid w:val="003258B1"/>
    <w:rsid w:val="00330569"/>
    <w:rsid w:val="00340497"/>
    <w:rsid w:val="00343331"/>
    <w:rsid w:val="00345CBB"/>
    <w:rsid w:val="003472BD"/>
    <w:rsid w:val="00352399"/>
    <w:rsid w:val="00352CEB"/>
    <w:rsid w:val="00373330"/>
    <w:rsid w:val="003800FE"/>
    <w:rsid w:val="00386366"/>
    <w:rsid w:val="00390501"/>
    <w:rsid w:val="00397FE9"/>
    <w:rsid w:val="003B03BE"/>
    <w:rsid w:val="003B238F"/>
    <w:rsid w:val="003D68DA"/>
    <w:rsid w:val="003E0535"/>
    <w:rsid w:val="003E2210"/>
    <w:rsid w:val="003E34C1"/>
    <w:rsid w:val="003E4CC4"/>
    <w:rsid w:val="003F0463"/>
    <w:rsid w:val="003F162F"/>
    <w:rsid w:val="003F3DC8"/>
    <w:rsid w:val="003F5382"/>
    <w:rsid w:val="003F7E92"/>
    <w:rsid w:val="00403040"/>
    <w:rsid w:val="004054A6"/>
    <w:rsid w:val="00416EBC"/>
    <w:rsid w:val="00420F47"/>
    <w:rsid w:val="004218CD"/>
    <w:rsid w:val="00427292"/>
    <w:rsid w:val="004303ED"/>
    <w:rsid w:val="00431D40"/>
    <w:rsid w:val="0044067D"/>
    <w:rsid w:val="00440EB1"/>
    <w:rsid w:val="00441128"/>
    <w:rsid w:val="00442A20"/>
    <w:rsid w:val="00460CA9"/>
    <w:rsid w:val="004750ED"/>
    <w:rsid w:val="004770EB"/>
    <w:rsid w:val="00481BFE"/>
    <w:rsid w:val="00490F78"/>
    <w:rsid w:val="0049431D"/>
    <w:rsid w:val="004A1D35"/>
    <w:rsid w:val="004A4630"/>
    <w:rsid w:val="004A4858"/>
    <w:rsid w:val="004A7F5C"/>
    <w:rsid w:val="004B24EE"/>
    <w:rsid w:val="004B277E"/>
    <w:rsid w:val="004B3CFF"/>
    <w:rsid w:val="004C0841"/>
    <w:rsid w:val="004D76A1"/>
    <w:rsid w:val="004E036D"/>
    <w:rsid w:val="004E0FCC"/>
    <w:rsid w:val="004E48BF"/>
    <w:rsid w:val="004E6D2E"/>
    <w:rsid w:val="004F2321"/>
    <w:rsid w:val="004F2B3A"/>
    <w:rsid w:val="004F638D"/>
    <w:rsid w:val="004F71FF"/>
    <w:rsid w:val="004F721C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84AB3"/>
    <w:rsid w:val="005931B8"/>
    <w:rsid w:val="0059490A"/>
    <w:rsid w:val="005A4F65"/>
    <w:rsid w:val="005A660E"/>
    <w:rsid w:val="005A7A63"/>
    <w:rsid w:val="005D054A"/>
    <w:rsid w:val="005D7BB1"/>
    <w:rsid w:val="005E0305"/>
    <w:rsid w:val="005E7BFC"/>
    <w:rsid w:val="005F71A4"/>
    <w:rsid w:val="0060111B"/>
    <w:rsid w:val="00602F4C"/>
    <w:rsid w:val="006105C7"/>
    <w:rsid w:val="00612E3D"/>
    <w:rsid w:val="00621106"/>
    <w:rsid w:val="006214DF"/>
    <w:rsid w:val="00624B6D"/>
    <w:rsid w:val="00625304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65976"/>
    <w:rsid w:val="006661FA"/>
    <w:rsid w:val="00685067"/>
    <w:rsid w:val="006B3FF1"/>
    <w:rsid w:val="006D4ECC"/>
    <w:rsid w:val="006E08CB"/>
    <w:rsid w:val="006E1C3E"/>
    <w:rsid w:val="006E26EC"/>
    <w:rsid w:val="006E4266"/>
    <w:rsid w:val="00700ACD"/>
    <w:rsid w:val="0071474F"/>
    <w:rsid w:val="00725961"/>
    <w:rsid w:val="0073094A"/>
    <w:rsid w:val="00732A44"/>
    <w:rsid w:val="00733233"/>
    <w:rsid w:val="00734010"/>
    <w:rsid w:val="007424C7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5F6C"/>
    <w:rsid w:val="007865F2"/>
    <w:rsid w:val="0078664A"/>
    <w:rsid w:val="007A2F16"/>
    <w:rsid w:val="007A57FE"/>
    <w:rsid w:val="007A6D8B"/>
    <w:rsid w:val="007B7C66"/>
    <w:rsid w:val="007C0CBB"/>
    <w:rsid w:val="007C34B4"/>
    <w:rsid w:val="007D1C44"/>
    <w:rsid w:val="007E3295"/>
    <w:rsid w:val="007E41ED"/>
    <w:rsid w:val="007E43ED"/>
    <w:rsid w:val="007E53F6"/>
    <w:rsid w:val="007F1A93"/>
    <w:rsid w:val="007F25BA"/>
    <w:rsid w:val="007F2630"/>
    <w:rsid w:val="007F6E8B"/>
    <w:rsid w:val="0080136B"/>
    <w:rsid w:val="00810DD0"/>
    <w:rsid w:val="00812D85"/>
    <w:rsid w:val="00812EA1"/>
    <w:rsid w:val="00817705"/>
    <w:rsid w:val="008225CA"/>
    <w:rsid w:val="008256F4"/>
    <w:rsid w:val="008375FA"/>
    <w:rsid w:val="008404F7"/>
    <w:rsid w:val="008433EC"/>
    <w:rsid w:val="00843650"/>
    <w:rsid w:val="0084521C"/>
    <w:rsid w:val="00846BA8"/>
    <w:rsid w:val="008502A2"/>
    <w:rsid w:val="00850434"/>
    <w:rsid w:val="00854C29"/>
    <w:rsid w:val="00855C09"/>
    <w:rsid w:val="008573FE"/>
    <w:rsid w:val="00875FD0"/>
    <w:rsid w:val="00895554"/>
    <w:rsid w:val="00897B90"/>
    <w:rsid w:val="00897BE5"/>
    <w:rsid w:val="008A0CB5"/>
    <w:rsid w:val="008A1A1F"/>
    <w:rsid w:val="008A67E1"/>
    <w:rsid w:val="008A7E91"/>
    <w:rsid w:val="008B0E92"/>
    <w:rsid w:val="008B1DA8"/>
    <w:rsid w:val="008B6B0A"/>
    <w:rsid w:val="008B71F3"/>
    <w:rsid w:val="008C6306"/>
    <w:rsid w:val="008C7432"/>
    <w:rsid w:val="008E1E6A"/>
    <w:rsid w:val="008E4346"/>
    <w:rsid w:val="008E4D05"/>
    <w:rsid w:val="008F2D1C"/>
    <w:rsid w:val="008F52E0"/>
    <w:rsid w:val="00900E17"/>
    <w:rsid w:val="009035CA"/>
    <w:rsid w:val="00912AB0"/>
    <w:rsid w:val="00916970"/>
    <w:rsid w:val="00916BB3"/>
    <w:rsid w:val="00920E9D"/>
    <w:rsid w:val="0093214A"/>
    <w:rsid w:val="009326C4"/>
    <w:rsid w:val="00932B2B"/>
    <w:rsid w:val="00932CEC"/>
    <w:rsid w:val="00937704"/>
    <w:rsid w:val="00945909"/>
    <w:rsid w:val="00952BE8"/>
    <w:rsid w:val="009566AD"/>
    <w:rsid w:val="00957172"/>
    <w:rsid w:val="0096030E"/>
    <w:rsid w:val="009666EB"/>
    <w:rsid w:val="00971ADD"/>
    <w:rsid w:val="00972A77"/>
    <w:rsid w:val="0098374C"/>
    <w:rsid w:val="00990457"/>
    <w:rsid w:val="0099498B"/>
    <w:rsid w:val="00996701"/>
    <w:rsid w:val="009977F5"/>
    <w:rsid w:val="009A4BB5"/>
    <w:rsid w:val="009B0401"/>
    <w:rsid w:val="009B4775"/>
    <w:rsid w:val="009B7A36"/>
    <w:rsid w:val="009C4C10"/>
    <w:rsid w:val="009C4F75"/>
    <w:rsid w:val="009D5043"/>
    <w:rsid w:val="009D6D4D"/>
    <w:rsid w:val="009D7E15"/>
    <w:rsid w:val="009E14E0"/>
    <w:rsid w:val="009E2A3C"/>
    <w:rsid w:val="009E3FD5"/>
    <w:rsid w:val="009F1FFF"/>
    <w:rsid w:val="009F64DF"/>
    <w:rsid w:val="00A01CF7"/>
    <w:rsid w:val="00A04E9E"/>
    <w:rsid w:val="00A11823"/>
    <w:rsid w:val="00A2088B"/>
    <w:rsid w:val="00A363E5"/>
    <w:rsid w:val="00A40959"/>
    <w:rsid w:val="00A51D0E"/>
    <w:rsid w:val="00A57317"/>
    <w:rsid w:val="00A61A31"/>
    <w:rsid w:val="00A61C7A"/>
    <w:rsid w:val="00A736AA"/>
    <w:rsid w:val="00A83DC0"/>
    <w:rsid w:val="00A857AF"/>
    <w:rsid w:val="00AA50F3"/>
    <w:rsid w:val="00AB195A"/>
    <w:rsid w:val="00AB6518"/>
    <w:rsid w:val="00AB7D1C"/>
    <w:rsid w:val="00AC1290"/>
    <w:rsid w:val="00AC1F7D"/>
    <w:rsid w:val="00AC4A6F"/>
    <w:rsid w:val="00AD167A"/>
    <w:rsid w:val="00AD4766"/>
    <w:rsid w:val="00AD72BA"/>
    <w:rsid w:val="00AE0842"/>
    <w:rsid w:val="00AE69AC"/>
    <w:rsid w:val="00AF74E7"/>
    <w:rsid w:val="00B03D40"/>
    <w:rsid w:val="00B03D46"/>
    <w:rsid w:val="00B0420A"/>
    <w:rsid w:val="00B04506"/>
    <w:rsid w:val="00B06E09"/>
    <w:rsid w:val="00B07D9C"/>
    <w:rsid w:val="00B107B6"/>
    <w:rsid w:val="00B12265"/>
    <w:rsid w:val="00B1341B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1F7A"/>
    <w:rsid w:val="00B75474"/>
    <w:rsid w:val="00B75BBC"/>
    <w:rsid w:val="00B82E64"/>
    <w:rsid w:val="00B84774"/>
    <w:rsid w:val="00B84979"/>
    <w:rsid w:val="00B86FA5"/>
    <w:rsid w:val="00B87236"/>
    <w:rsid w:val="00B8770F"/>
    <w:rsid w:val="00B91498"/>
    <w:rsid w:val="00B91F66"/>
    <w:rsid w:val="00B92985"/>
    <w:rsid w:val="00B976DA"/>
    <w:rsid w:val="00BA2799"/>
    <w:rsid w:val="00BA6A6E"/>
    <w:rsid w:val="00BB74C5"/>
    <w:rsid w:val="00BC1168"/>
    <w:rsid w:val="00BC61BC"/>
    <w:rsid w:val="00BD0C77"/>
    <w:rsid w:val="00BD0FF2"/>
    <w:rsid w:val="00BD2469"/>
    <w:rsid w:val="00BD657A"/>
    <w:rsid w:val="00BE4646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3FD0"/>
    <w:rsid w:val="00C440D3"/>
    <w:rsid w:val="00C50E17"/>
    <w:rsid w:val="00C55D5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4ECF"/>
    <w:rsid w:val="00CE6D12"/>
    <w:rsid w:val="00CF18A3"/>
    <w:rsid w:val="00CF5A37"/>
    <w:rsid w:val="00D01317"/>
    <w:rsid w:val="00D065E5"/>
    <w:rsid w:val="00D2049D"/>
    <w:rsid w:val="00D3226C"/>
    <w:rsid w:val="00D32D00"/>
    <w:rsid w:val="00D34932"/>
    <w:rsid w:val="00D35B32"/>
    <w:rsid w:val="00D46100"/>
    <w:rsid w:val="00D546B4"/>
    <w:rsid w:val="00D62488"/>
    <w:rsid w:val="00D701BB"/>
    <w:rsid w:val="00D727D4"/>
    <w:rsid w:val="00D73D81"/>
    <w:rsid w:val="00D9625D"/>
    <w:rsid w:val="00D96D23"/>
    <w:rsid w:val="00DB0C71"/>
    <w:rsid w:val="00DB1F38"/>
    <w:rsid w:val="00DB5120"/>
    <w:rsid w:val="00DC6D68"/>
    <w:rsid w:val="00DC7B94"/>
    <w:rsid w:val="00DD01DE"/>
    <w:rsid w:val="00DD3A71"/>
    <w:rsid w:val="00DD6864"/>
    <w:rsid w:val="00DE0598"/>
    <w:rsid w:val="00DE2E9C"/>
    <w:rsid w:val="00DE5205"/>
    <w:rsid w:val="00DF1EAB"/>
    <w:rsid w:val="00DF2343"/>
    <w:rsid w:val="00DF44AA"/>
    <w:rsid w:val="00DF4F00"/>
    <w:rsid w:val="00E058F1"/>
    <w:rsid w:val="00E12922"/>
    <w:rsid w:val="00E1644C"/>
    <w:rsid w:val="00E17B2D"/>
    <w:rsid w:val="00E17BA8"/>
    <w:rsid w:val="00E214BF"/>
    <w:rsid w:val="00E24A0E"/>
    <w:rsid w:val="00E26176"/>
    <w:rsid w:val="00E266C4"/>
    <w:rsid w:val="00E268F8"/>
    <w:rsid w:val="00E27704"/>
    <w:rsid w:val="00E42AB9"/>
    <w:rsid w:val="00E50D99"/>
    <w:rsid w:val="00E562B4"/>
    <w:rsid w:val="00E56AF2"/>
    <w:rsid w:val="00E64349"/>
    <w:rsid w:val="00E64D57"/>
    <w:rsid w:val="00E6542D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E62F0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AF8"/>
    <w:rsid w:val="00F62DC0"/>
    <w:rsid w:val="00F636DA"/>
    <w:rsid w:val="00F70B87"/>
    <w:rsid w:val="00F729DA"/>
    <w:rsid w:val="00F81E9B"/>
    <w:rsid w:val="00F95E0E"/>
    <w:rsid w:val="00FA6D08"/>
    <w:rsid w:val="00FA75F6"/>
    <w:rsid w:val="00FB0D92"/>
    <w:rsid w:val="00FB51AB"/>
    <w:rsid w:val="00FB6926"/>
    <w:rsid w:val="00FC06E0"/>
    <w:rsid w:val="00FC1C14"/>
    <w:rsid w:val="00FC41F4"/>
    <w:rsid w:val="00FC553A"/>
    <w:rsid w:val="00FE5618"/>
    <w:rsid w:val="00FF0275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ED00"/>
  <w15:docId w15:val="{02ACDF6C-6B45-4618-ADCB-F672383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822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225C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Nadpis">
    <w:name w:val="Nadpis"/>
    <w:basedOn w:val="Normlny"/>
    <w:next w:val="Zkladntext"/>
    <w:rsid w:val="008225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E434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E4346"/>
  </w:style>
  <w:style w:type="paragraph" w:styleId="Nzov">
    <w:name w:val="Title"/>
    <w:basedOn w:val="Normlny"/>
    <w:link w:val="NzovChar"/>
    <w:qFormat/>
    <w:rsid w:val="008E43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8E434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Bezriadkovania">
    <w:name w:val="No Spacing"/>
    <w:uiPriority w:val="1"/>
    <w:qFormat/>
    <w:rsid w:val="007E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7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C321-BD68-488B-8730-81A407F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Ivan Kolník</cp:lastModifiedBy>
  <cp:revision>3</cp:revision>
  <cp:lastPrinted>2025-07-01T06:25:00Z</cp:lastPrinted>
  <dcterms:created xsi:type="dcterms:W3CDTF">2025-09-26T10:57:00Z</dcterms:created>
  <dcterms:modified xsi:type="dcterms:W3CDTF">2025-09-26T11:03:00Z</dcterms:modified>
</cp:coreProperties>
</file>